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570"/>
        <w:tblW w:w="9977" w:type="dxa"/>
        <w:tblLook w:val="04A0" w:firstRow="1" w:lastRow="0" w:firstColumn="1" w:lastColumn="0" w:noHBand="0" w:noVBand="1"/>
      </w:tblPr>
      <w:tblGrid>
        <w:gridCol w:w="3473"/>
        <w:gridCol w:w="249"/>
        <w:gridCol w:w="4183"/>
        <w:gridCol w:w="2072"/>
      </w:tblGrid>
      <w:tr w:rsidR="001D7046" w:rsidRPr="00BD1390" w:rsidTr="001D7046">
        <w:trPr>
          <w:trHeight w:val="397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46" w:rsidRDefault="001D7046" w:rsidP="001D7046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T.C.</w:t>
            </w:r>
          </w:p>
          <w:p w:rsidR="001D7046" w:rsidRDefault="001D7046" w:rsidP="001D7046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BAŞBAKANLIK</w:t>
            </w:r>
          </w:p>
          <w:p w:rsidR="001D7046" w:rsidRDefault="001D7046" w:rsidP="001D7046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DİYANET İŞLERİ BAŞKANLIĞI</w:t>
            </w:r>
          </w:p>
          <w:p w:rsidR="001D7046" w:rsidRDefault="001D7046" w:rsidP="001D7046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Uluslararası Mevlid-i Nebi Sempozyumu</w:t>
            </w:r>
          </w:p>
          <w:p w:rsidR="001D7046" w:rsidRDefault="001D7046" w:rsidP="001D7046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“Peygamberimiz ve Gençlik”</w:t>
            </w:r>
          </w:p>
          <w:p w:rsidR="001D7046" w:rsidRDefault="001D7046" w:rsidP="001D7046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(23-25 Kasım 2018, İstanbul)</w:t>
            </w:r>
          </w:p>
          <w:p w:rsidR="001D7046" w:rsidRDefault="001D7046" w:rsidP="001D7046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1D7046" w:rsidRPr="00BD1390" w:rsidRDefault="001D7046" w:rsidP="001D704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D1390">
              <w:rPr>
                <w:rFonts w:ascii="Times New Roman" w:hAnsi="Times New Roman"/>
                <w:b/>
                <w:sz w:val="24"/>
                <w:szCs w:val="20"/>
              </w:rPr>
              <w:t>KATILIMCI BİLGİ FORMU</w:t>
            </w:r>
          </w:p>
        </w:tc>
      </w:tr>
      <w:tr w:rsidR="001D7046" w:rsidTr="001D7046">
        <w:trPr>
          <w:trHeight w:val="397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Pr="00F8291B" w:rsidRDefault="001D7046" w:rsidP="001D70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dı / Soyadı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>Nam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>Surnam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D7046" w:rsidRDefault="001D7046" w:rsidP="001D7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toğraf</w:t>
            </w:r>
          </w:p>
        </w:tc>
      </w:tr>
      <w:tr w:rsidR="001D7046" w:rsidTr="001D7046">
        <w:trPr>
          <w:trHeight w:val="397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Pr="00F8291B" w:rsidRDefault="001D7046" w:rsidP="001D70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>Pasaport İsmi / Passport Name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</w:tr>
      <w:tr w:rsidR="001D7046" w:rsidTr="001D7046">
        <w:trPr>
          <w:trHeight w:val="397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Pr="00F8291B" w:rsidRDefault="001D7046" w:rsidP="001D70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>Kuru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>Organization</w:t>
            </w:r>
            <w:proofErr w:type="spellEnd"/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</w:tr>
      <w:tr w:rsidR="001D7046" w:rsidTr="001D7046">
        <w:trPr>
          <w:trHeight w:val="397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Pr="00F8291B" w:rsidRDefault="001D7046" w:rsidP="001D70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İş Unvanı / </w:t>
            </w:r>
            <w:proofErr w:type="spellStart"/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</w:tr>
      <w:tr w:rsidR="001D7046" w:rsidTr="001D7046">
        <w:trPr>
          <w:trHeight w:val="397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Pr="00F8291B" w:rsidRDefault="001D7046" w:rsidP="001D70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kademik Unvan / </w:t>
            </w:r>
            <w:proofErr w:type="spellStart"/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>Academic</w:t>
            </w:r>
            <w:proofErr w:type="spellEnd"/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  <w:tc>
          <w:tcPr>
            <w:tcW w:w="6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</w:tr>
      <w:tr w:rsidR="001D7046" w:rsidTr="001D7046">
        <w:trPr>
          <w:trHeight w:val="397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Pr="00F8291B" w:rsidRDefault="001D7046" w:rsidP="001D70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a Dili / </w:t>
            </w:r>
            <w:proofErr w:type="spellStart"/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>Native</w:t>
            </w:r>
            <w:proofErr w:type="spellEnd"/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Language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  <w:tc>
          <w:tcPr>
            <w:tcW w:w="6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</w:tr>
      <w:tr w:rsidR="001D7046" w:rsidTr="001D7046">
        <w:trPr>
          <w:trHeight w:val="397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Pr="00F8291B" w:rsidRDefault="001D7046" w:rsidP="001D70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nuştuğu Diller / </w:t>
            </w:r>
            <w:proofErr w:type="spellStart"/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>Languages</w:t>
            </w:r>
            <w:proofErr w:type="spellEnd"/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>spoken</w:t>
            </w:r>
            <w:proofErr w:type="spellEnd"/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  <w:tc>
          <w:tcPr>
            <w:tcW w:w="6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</w:tr>
      <w:tr w:rsidR="001D7046" w:rsidTr="001D7046">
        <w:trPr>
          <w:trHeight w:val="397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Pr="00F8291B" w:rsidRDefault="001D7046" w:rsidP="001D70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lefon / Phone </w:t>
            </w:r>
            <w:proofErr w:type="spellStart"/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  <w:tc>
          <w:tcPr>
            <w:tcW w:w="6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</w:tr>
      <w:tr w:rsidR="001D7046" w:rsidTr="001D7046">
        <w:trPr>
          <w:trHeight w:val="397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Pr="00F8291B" w:rsidRDefault="001D7046" w:rsidP="001D70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aks / </w:t>
            </w:r>
            <w:proofErr w:type="spellStart"/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  <w:tc>
          <w:tcPr>
            <w:tcW w:w="6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</w:tr>
      <w:tr w:rsidR="001D7046" w:rsidTr="001D7046">
        <w:trPr>
          <w:trHeight w:val="397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Pr="00F8291B" w:rsidRDefault="001D7046" w:rsidP="001D70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>E-Posta / E-Mail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  <w:tc>
          <w:tcPr>
            <w:tcW w:w="6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</w:tr>
      <w:tr w:rsidR="001D7046" w:rsidTr="001D7046">
        <w:trPr>
          <w:trHeight w:val="397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Pr="00F8291B" w:rsidRDefault="001D7046" w:rsidP="001D70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eb Sayfası / </w:t>
            </w:r>
            <w:proofErr w:type="spellStart"/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>Website</w:t>
            </w:r>
            <w:proofErr w:type="spellEnd"/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  <w:tc>
          <w:tcPr>
            <w:tcW w:w="6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</w:tr>
      <w:tr w:rsidR="001D7046" w:rsidTr="001D7046">
        <w:trPr>
          <w:trHeight w:val="397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Pr="00F8291B" w:rsidRDefault="001D7046" w:rsidP="001D70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>Ülke / Country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  <w:tc>
          <w:tcPr>
            <w:tcW w:w="6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</w:tr>
      <w:tr w:rsidR="001D7046" w:rsidTr="001D7046">
        <w:trPr>
          <w:trHeight w:val="397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Pr="00F8291B" w:rsidRDefault="001D7046" w:rsidP="001D70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>Şehir / City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  <w:tc>
          <w:tcPr>
            <w:tcW w:w="6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</w:tr>
      <w:tr w:rsidR="001D7046" w:rsidTr="001D7046">
        <w:trPr>
          <w:trHeight w:val="397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Pr="00F8291B" w:rsidRDefault="001D7046" w:rsidP="001D70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sta Kodu / Postal </w:t>
            </w:r>
            <w:proofErr w:type="spellStart"/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  <w:tc>
          <w:tcPr>
            <w:tcW w:w="6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</w:tr>
      <w:tr w:rsidR="001D7046" w:rsidTr="001D7046">
        <w:trPr>
          <w:trHeight w:val="397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Pr="00F8291B" w:rsidRDefault="001D7046" w:rsidP="001D70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dres / </w:t>
            </w:r>
            <w:proofErr w:type="spellStart"/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  <w:tc>
          <w:tcPr>
            <w:tcW w:w="6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</w:tr>
      <w:tr w:rsidR="001D7046" w:rsidTr="001D7046">
        <w:trPr>
          <w:trHeight w:val="397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Pr="00F8291B" w:rsidRDefault="001D7046" w:rsidP="001D70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ildiri Başlığı /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p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tl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  <w:tc>
          <w:tcPr>
            <w:tcW w:w="6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</w:tr>
      <w:tr w:rsidR="001D7046" w:rsidTr="001D7046">
        <w:trPr>
          <w:trHeight w:hRule="exact" w:val="2778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Pr="00F8291B" w:rsidRDefault="001D7046" w:rsidP="001D70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Özgeçmiş / </w:t>
            </w:r>
            <w:proofErr w:type="spellStart"/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>Curriculum</w:t>
            </w:r>
            <w:proofErr w:type="spellEnd"/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91B">
              <w:rPr>
                <w:rFonts w:ascii="Times New Roman" w:hAnsi="Times New Roman"/>
                <w:b/>
                <w:bCs/>
                <w:sz w:val="24"/>
                <w:szCs w:val="24"/>
              </w:rPr>
              <w:t>Vitae</w:t>
            </w:r>
            <w:proofErr w:type="spellEnd"/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  <w:p w:rsidR="001D7046" w:rsidRDefault="001D7046" w:rsidP="001D7046">
            <w:pPr>
              <w:rPr>
                <w:rFonts w:ascii="Times New Roman" w:hAnsi="Times New Roman"/>
              </w:rPr>
            </w:pPr>
          </w:p>
          <w:p w:rsidR="001D7046" w:rsidRDefault="001D7046" w:rsidP="001D7046">
            <w:pPr>
              <w:rPr>
                <w:rFonts w:ascii="Times New Roman" w:hAnsi="Times New Roman"/>
              </w:rPr>
            </w:pPr>
          </w:p>
          <w:p w:rsidR="001D7046" w:rsidRDefault="001D7046" w:rsidP="001D7046">
            <w:pPr>
              <w:rPr>
                <w:rFonts w:ascii="Times New Roman" w:hAnsi="Times New Roman"/>
              </w:rPr>
            </w:pPr>
          </w:p>
          <w:p w:rsidR="001D7046" w:rsidRDefault="001D7046" w:rsidP="001D7046">
            <w:pPr>
              <w:rPr>
                <w:rFonts w:ascii="Times New Roman" w:hAnsi="Times New Roman"/>
              </w:rPr>
            </w:pPr>
          </w:p>
          <w:p w:rsidR="001D7046" w:rsidRDefault="001D7046" w:rsidP="001D7046">
            <w:pPr>
              <w:rPr>
                <w:rFonts w:ascii="Times New Roman" w:hAnsi="Times New Roman"/>
              </w:rPr>
            </w:pPr>
          </w:p>
          <w:p w:rsidR="001D7046" w:rsidRDefault="001D7046" w:rsidP="001D7046">
            <w:pPr>
              <w:rPr>
                <w:rFonts w:ascii="Times New Roman" w:hAnsi="Times New Roman"/>
              </w:rPr>
            </w:pPr>
          </w:p>
          <w:p w:rsidR="001D7046" w:rsidRDefault="001D7046" w:rsidP="001D7046">
            <w:pPr>
              <w:rPr>
                <w:rFonts w:ascii="Times New Roman" w:hAnsi="Times New Roman"/>
              </w:rPr>
            </w:pPr>
          </w:p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  <w:tc>
          <w:tcPr>
            <w:tcW w:w="6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046" w:rsidRDefault="001D7046" w:rsidP="001D7046">
            <w:pPr>
              <w:rPr>
                <w:rFonts w:ascii="Times New Roman" w:hAnsi="Times New Roman"/>
              </w:rPr>
            </w:pPr>
          </w:p>
          <w:p w:rsidR="001D7046" w:rsidRDefault="001D7046" w:rsidP="001D7046">
            <w:pPr>
              <w:rPr>
                <w:rFonts w:ascii="Times New Roman" w:hAnsi="Times New Roman"/>
              </w:rPr>
            </w:pPr>
          </w:p>
          <w:p w:rsidR="001D7046" w:rsidRDefault="001D7046" w:rsidP="001D7046">
            <w:pPr>
              <w:rPr>
                <w:rFonts w:ascii="Times New Roman" w:hAnsi="Times New Roman"/>
              </w:rPr>
            </w:pPr>
          </w:p>
          <w:p w:rsidR="001D7046" w:rsidRDefault="001D7046" w:rsidP="001D7046">
            <w:pPr>
              <w:rPr>
                <w:rFonts w:ascii="Times New Roman" w:hAnsi="Times New Roman"/>
              </w:rPr>
            </w:pPr>
          </w:p>
          <w:p w:rsidR="001D7046" w:rsidRDefault="001D7046" w:rsidP="001D7046">
            <w:pPr>
              <w:rPr>
                <w:rFonts w:ascii="Times New Roman" w:hAnsi="Times New Roman"/>
              </w:rPr>
            </w:pPr>
          </w:p>
          <w:p w:rsidR="001D7046" w:rsidRDefault="001D7046" w:rsidP="001D7046">
            <w:pPr>
              <w:rPr>
                <w:rFonts w:ascii="Times New Roman" w:hAnsi="Times New Roman"/>
              </w:rPr>
            </w:pPr>
          </w:p>
          <w:p w:rsidR="001D7046" w:rsidRDefault="001D7046" w:rsidP="001D7046">
            <w:pPr>
              <w:rPr>
                <w:rFonts w:ascii="Times New Roman" w:hAnsi="Times New Roman"/>
              </w:rPr>
            </w:pPr>
          </w:p>
          <w:p w:rsidR="001D7046" w:rsidRDefault="001D7046" w:rsidP="001D7046">
            <w:pPr>
              <w:rPr>
                <w:rFonts w:ascii="Times New Roman" w:hAnsi="Times New Roman"/>
              </w:rPr>
            </w:pPr>
          </w:p>
          <w:p w:rsidR="001D7046" w:rsidRDefault="001D7046" w:rsidP="001D7046">
            <w:pPr>
              <w:rPr>
                <w:rFonts w:ascii="Times New Roman" w:hAnsi="Times New Roman"/>
              </w:rPr>
            </w:pPr>
          </w:p>
          <w:p w:rsidR="001D7046" w:rsidRDefault="001D7046" w:rsidP="001D7046">
            <w:pPr>
              <w:rPr>
                <w:rFonts w:ascii="Times New Roman" w:hAnsi="Times New Roman"/>
              </w:rPr>
            </w:pPr>
          </w:p>
          <w:p w:rsidR="001D7046" w:rsidRDefault="001D7046" w:rsidP="001D7046">
            <w:pPr>
              <w:rPr>
                <w:rFonts w:ascii="Times New Roman" w:hAnsi="Times New Roman"/>
              </w:rPr>
            </w:pPr>
          </w:p>
          <w:p w:rsidR="001D7046" w:rsidRDefault="001D7046" w:rsidP="001D7046">
            <w:pPr>
              <w:rPr>
                <w:rFonts w:ascii="Times New Roman" w:hAnsi="Times New Roman"/>
              </w:rPr>
            </w:pPr>
          </w:p>
          <w:p w:rsidR="001D7046" w:rsidRDefault="001D7046" w:rsidP="001D7046">
            <w:pPr>
              <w:rPr>
                <w:rFonts w:ascii="Times New Roman" w:hAnsi="Times New Roman"/>
              </w:rPr>
            </w:pPr>
          </w:p>
          <w:p w:rsidR="001D7046" w:rsidRDefault="001D7046" w:rsidP="001D7046">
            <w:pPr>
              <w:rPr>
                <w:rFonts w:ascii="Times New Roman" w:hAnsi="Times New Roman"/>
              </w:rPr>
            </w:pPr>
          </w:p>
        </w:tc>
      </w:tr>
      <w:tr w:rsidR="001D7046" w:rsidRPr="00346406" w:rsidTr="001D7046">
        <w:trPr>
          <w:trHeight w:hRule="exact" w:val="2124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46" w:rsidRPr="00522B0B" w:rsidRDefault="001D7046" w:rsidP="001D704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2B0B">
              <w:rPr>
                <w:rFonts w:ascii="Times New Roman" w:hAnsi="Times New Roman"/>
                <w:b/>
                <w:sz w:val="20"/>
                <w:szCs w:val="20"/>
              </w:rPr>
              <w:t xml:space="preserve">NOT: </w:t>
            </w:r>
          </w:p>
          <w:p w:rsidR="001D7046" w:rsidRPr="00522B0B" w:rsidRDefault="001D7046" w:rsidP="001D70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0B">
              <w:rPr>
                <w:rFonts w:ascii="Times New Roman" w:hAnsi="Times New Roman"/>
                <w:sz w:val="20"/>
                <w:szCs w:val="20"/>
              </w:rPr>
              <w:t xml:space="preserve">1-Pasaport fotokopisinin eklenmesi gerekmektedir. </w:t>
            </w:r>
          </w:p>
          <w:p w:rsidR="001D7046" w:rsidRPr="00522B0B" w:rsidRDefault="001D7046" w:rsidP="001D70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0B">
              <w:rPr>
                <w:rFonts w:ascii="Times New Roman" w:hAnsi="Times New Roman"/>
                <w:sz w:val="20"/>
                <w:szCs w:val="20"/>
              </w:rPr>
              <w:t xml:space="preserve">2-Pasaport taramasının elektronik ortamda </w:t>
            </w:r>
            <w:r w:rsidRPr="00522B0B">
              <w:rPr>
                <w:rFonts w:ascii="Times New Roman" w:hAnsi="Times New Roman"/>
                <w:b/>
                <w:sz w:val="20"/>
                <w:szCs w:val="20"/>
              </w:rPr>
              <w:t>(mevlidinebihaftasi@diyanet.gov.tr)</w:t>
            </w:r>
            <w:r w:rsidRPr="00522B0B">
              <w:rPr>
                <w:rFonts w:ascii="Times New Roman" w:hAnsi="Times New Roman"/>
                <w:sz w:val="20"/>
                <w:szCs w:val="20"/>
              </w:rPr>
              <w:t xml:space="preserve"> e-posta adresine ulaştırılması büyük önem arz etmektedir.</w:t>
            </w:r>
          </w:p>
          <w:p w:rsidR="001D7046" w:rsidRPr="00522B0B" w:rsidRDefault="001D7046" w:rsidP="001D70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0B">
              <w:rPr>
                <w:rFonts w:ascii="Times New Roman" w:hAnsi="Times New Roman"/>
                <w:sz w:val="20"/>
                <w:szCs w:val="20"/>
              </w:rPr>
              <w:t xml:space="preserve">3-Bilgiler Başkanlığımıza ulaştıktan sonra misafirlerin </w:t>
            </w:r>
            <w:proofErr w:type="gramStart"/>
            <w:r w:rsidRPr="00522B0B">
              <w:rPr>
                <w:rFonts w:ascii="Times New Roman" w:hAnsi="Times New Roman"/>
                <w:b/>
                <w:sz w:val="20"/>
                <w:szCs w:val="20"/>
              </w:rPr>
              <w:t>………..</w:t>
            </w:r>
            <w:proofErr w:type="gramEnd"/>
            <w:r w:rsidRPr="00522B0B">
              <w:rPr>
                <w:rFonts w:ascii="Times New Roman" w:hAnsi="Times New Roman"/>
                <w:sz w:val="20"/>
                <w:szCs w:val="20"/>
              </w:rPr>
              <w:t xml:space="preserve"> tarihinde girişleri, </w:t>
            </w:r>
            <w:proofErr w:type="gramStart"/>
            <w:r w:rsidRPr="00522B0B">
              <w:rPr>
                <w:rFonts w:ascii="Times New Roman" w:hAnsi="Times New Roman"/>
                <w:b/>
                <w:sz w:val="20"/>
                <w:szCs w:val="20"/>
              </w:rPr>
              <w:t>………….</w:t>
            </w:r>
            <w:proofErr w:type="gramEnd"/>
            <w:r w:rsidRPr="00522B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22B0B">
              <w:rPr>
                <w:rFonts w:ascii="Times New Roman" w:hAnsi="Times New Roman"/>
                <w:sz w:val="20"/>
                <w:szCs w:val="20"/>
              </w:rPr>
              <w:t>tarihlerinde</w:t>
            </w:r>
            <w:proofErr w:type="gramEnd"/>
            <w:r w:rsidRPr="00522B0B">
              <w:rPr>
                <w:rFonts w:ascii="Times New Roman" w:hAnsi="Times New Roman"/>
                <w:sz w:val="20"/>
                <w:szCs w:val="20"/>
              </w:rPr>
              <w:t xml:space="preserve"> ülkelerine dönüşleri olacak şekilde taslak uçuş programları katılımcılara gönderilecektir.</w:t>
            </w:r>
          </w:p>
          <w:p w:rsidR="001D7046" w:rsidRPr="00522B0B" w:rsidRDefault="001D7046" w:rsidP="001D704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22B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İletişim: </w:t>
            </w:r>
            <w:r w:rsidRPr="00522B0B">
              <w:rPr>
                <w:rFonts w:asciiTheme="majorBidi" w:hAnsiTheme="majorBidi" w:cstheme="majorBidi"/>
                <w:sz w:val="20"/>
                <w:szCs w:val="20"/>
              </w:rPr>
              <w:t xml:space="preserve"> Diyanet İşleri Başkanlığı - Din Hizmetleri Genel Müdürlüğü </w:t>
            </w:r>
          </w:p>
          <w:p w:rsidR="001D7046" w:rsidRPr="00522B0B" w:rsidRDefault="001D7046" w:rsidP="001D704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</w:t>
            </w:r>
            <w:r w:rsidRPr="00522B0B">
              <w:rPr>
                <w:rFonts w:asciiTheme="majorBidi" w:hAnsiTheme="majorBidi" w:cstheme="majorBidi"/>
                <w:sz w:val="20"/>
                <w:szCs w:val="20"/>
              </w:rPr>
              <w:t xml:space="preserve">Üniversiteler Mahallesi Dumlupınar Bulvarı No:147/A 06800 Çankaya/ANKARA </w:t>
            </w:r>
          </w:p>
          <w:p w:rsidR="001D7046" w:rsidRPr="00522B0B" w:rsidRDefault="001D7046" w:rsidP="001D7046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        </w:t>
            </w:r>
            <w:proofErr w:type="gramStart"/>
            <w:r w:rsidRPr="00522B0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elefon : </w:t>
            </w:r>
            <w:r w:rsidRPr="00522B0B">
              <w:rPr>
                <w:rFonts w:asciiTheme="majorBidi" w:hAnsiTheme="majorBidi" w:cstheme="majorBidi"/>
                <w:sz w:val="20"/>
                <w:szCs w:val="20"/>
              </w:rPr>
              <w:t>0312</w:t>
            </w:r>
            <w:proofErr w:type="gramEnd"/>
            <w:r w:rsidRPr="00522B0B">
              <w:rPr>
                <w:rFonts w:asciiTheme="majorBidi" w:hAnsiTheme="majorBidi" w:cstheme="majorBidi"/>
                <w:sz w:val="20"/>
                <w:szCs w:val="20"/>
              </w:rPr>
              <w:t xml:space="preserve"> 295 7339-7340    </w:t>
            </w:r>
            <w:r w:rsidRPr="00522B0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Faks : </w:t>
            </w:r>
            <w:r w:rsidRPr="00522B0B">
              <w:rPr>
                <w:rFonts w:asciiTheme="majorBidi" w:hAnsiTheme="majorBidi" w:cstheme="majorBidi"/>
                <w:bCs/>
                <w:sz w:val="20"/>
                <w:szCs w:val="20"/>
              </w:rPr>
              <w:t>0312 2845525</w:t>
            </w:r>
            <w:r w:rsidRPr="00522B0B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  <w:p w:rsidR="001D7046" w:rsidRDefault="001D7046" w:rsidP="001D7046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1D7046" w:rsidRDefault="001D7046" w:rsidP="001D7046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1D7046" w:rsidRPr="00346406" w:rsidRDefault="001D7046" w:rsidP="001D7046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CA474C" w:rsidRPr="001D7046" w:rsidRDefault="00CA474C" w:rsidP="001D7046">
      <w:pPr>
        <w:rPr>
          <w:rFonts w:asciiTheme="majorBidi" w:hAnsiTheme="majorBidi" w:cstheme="majorBidi"/>
          <w:sz w:val="24"/>
          <w:szCs w:val="24"/>
        </w:rPr>
      </w:pPr>
      <w:bookmarkStart w:id="0" w:name="_GoBack"/>
    </w:p>
    <w:bookmarkEnd w:id="0"/>
    <w:p w:rsidR="00A02447" w:rsidRDefault="00A02447" w:rsidP="00522B0B">
      <w:pPr>
        <w:rPr>
          <w:rFonts w:ascii="Times New Roman" w:hAnsi="Times New Roman" w:cs="Times New Roman"/>
          <w:b/>
          <w:sz w:val="24"/>
          <w:szCs w:val="24"/>
        </w:rPr>
      </w:pPr>
    </w:p>
    <w:sectPr w:rsidR="00A02447" w:rsidSect="00505042">
      <w:footerReference w:type="default" r:id="rId8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B65" w:rsidRDefault="00FC0B65" w:rsidP="00D70912">
      <w:pPr>
        <w:spacing w:after="0" w:line="240" w:lineRule="auto"/>
      </w:pPr>
      <w:r>
        <w:separator/>
      </w:r>
    </w:p>
  </w:endnote>
  <w:endnote w:type="continuationSeparator" w:id="0">
    <w:p w:rsidR="00FC0B65" w:rsidRDefault="00FC0B65" w:rsidP="00D7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12" w:rsidRDefault="00D7091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B65" w:rsidRDefault="00FC0B65" w:rsidP="00D70912">
      <w:pPr>
        <w:spacing w:after="0" w:line="240" w:lineRule="auto"/>
      </w:pPr>
      <w:r>
        <w:separator/>
      </w:r>
    </w:p>
  </w:footnote>
  <w:footnote w:type="continuationSeparator" w:id="0">
    <w:p w:rsidR="00FC0B65" w:rsidRDefault="00FC0B65" w:rsidP="00D70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0627"/>
    <w:multiLevelType w:val="hybridMultilevel"/>
    <w:tmpl w:val="381E46D0"/>
    <w:lvl w:ilvl="0" w:tplc="E03015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419F"/>
    <w:multiLevelType w:val="hybridMultilevel"/>
    <w:tmpl w:val="D850FCBC"/>
    <w:lvl w:ilvl="0" w:tplc="2E8E5C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B75C3"/>
    <w:multiLevelType w:val="hybridMultilevel"/>
    <w:tmpl w:val="A322CC46"/>
    <w:lvl w:ilvl="0" w:tplc="7ECCE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75B38"/>
    <w:multiLevelType w:val="hybridMultilevel"/>
    <w:tmpl w:val="60B218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305E9"/>
    <w:multiLevelType w:val="hybridMultilevel"/>
    <w:tmpl w:val="7D0A7A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C1"/>
    <w:rsid w:val="0000349E"/>
    <w:rsid w:val="00044E50"/>
    <w:rsid w:val="000F6EFA"/>
    <w:rsid w:val="00107061"/>
    <w:rsid w:val="00146436"/>
    <w:rsid w:val="00162CCD"/>
    <w:rsid w:val="001B7E91"/>
    <w:rsid w:val="001D7046"/>
    <w:rsid w:val="001E2C98"/>
    <w:rsid w:val="00306B3D"/>
    <w:rsid w:val="00392DDD"/>
    <w:rsid w:val="003C1E2A"/>
    <w:rsid w:val="003D46AC"/>
    <w:rsid w:val="004135B6"/>
    <w:rsid w:val="00492070"/>
    <w:rsid w:val="004B2346"/>
    <w:rsid w:val="004B77C0"/>
    <w:rsid w:val="005030E3"/>
    <w:rsid w:val="00505042"/>
    <w:rsid w:val="00522B0B"/>
    <w:rsid w:val="00555625"/>
    <w:rsid w:val="005B67A0"/>
    <w:rsid w:val="005B7256"/>
    <w:rsid w:val="005C44FF"/>
    <w:rsid w:val="0066699C"/>
    <w:rsid w:val="007450DF"/>
    <w:rsid w:val="00775F5B"/>
    <w:rsid w:val="007908F6"/>
    <w:rsid w:val="007B16B1"/>
    <w:rsid w:val="008A29A1"/>
    <w:rsid w:val="008C3140"/>
    <w:rsid w:val="00964C49"/>
    <w:rsid w:val="00990667"/>
    <w:rsid w:val="00A02447"/>
    <w:rsid w:val="00A40C04"/>
    <w:rsid w:val="00A60203"/>
    <w:rsid w:val="00AD33BF"/>
    <w:rsid w:val="00B749B2"/>
    <w:rsid w:val="00B77291"/>
    <w:rsid w:val="00B96E05"/>
    <w:rsid w:val="00BB1174"/>
    <w:rsid w:val="00C53A08"/>
    <w:rsid w:val="00CA1B0D"/>
    <w:rsid w:val="00CA474C"/>
    <w:rsid w:val="00CE73BF"/>
    <w:rsid w:val="00D430DB"/>
    <w:rsid w:val="00D70912"/>
    <w:rsid w:val="00DE79B5"/>
    <w:rsid w:val="00E407C1"/>
    <w:rsid w:val="00E74819"/>
    <w:rsid w:val="00EA05C0"/>
    <w:rsid w:val="00EA179E"/>
    <w:rsid w:val="00EC513B"/>
    <w:rsid w:val="00F31BA4"/>
    <w:rsid w:val="00F66751"/>
    <w:rsid w:val="00F84BCD"/>
    <w:rsid w:val="00FB4E7D"/>
    <w:rsid w:val="00FC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C786E-934F-4C97-9463-B5A13BD6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45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044E5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9207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3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314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16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7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0912"/>
  </w:style>
  <w:style w:type="paragraph" w:styleId="Altbilgi">
    <w:name w:val="footer"/>
    <w:basedOn w:val="Normal"/>
    <w:link w:val="AltbilgiChar"/>
    <w:uiPriority w:val="99"/>
    <w:unhideWhenUsed/>
    <w:rsid w:val="00D7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0912"/>
  </w:style>
  <w:style w:type="character" w:customStyle="1" w:styleId="Balk1Char">
    <w:name w:val="Başlık 1 Char"/>
    <w:basedOn w:val="VarsaylanParagrafYazTipi"/>
    <w:link w:val="Balk1"/>
    <w:uiPriority w:val="9"/>
    <w:rsid w:val="00745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A02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971D-260C-4324-A55B-0DC6920F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SAYGILI</dc:creator>
  <cp:keywords/>
  <dc:description/>
  <cp:lastModifiedBy>user</cp:lastModifiedBy>
  <cp:revision>2</cp:revision>
  <cp:lastPrinted>2018-07-06T07:50:00Z</cp:lastPrinted>
  <dcterms:created xsi:type="dcterms:W3CDTF">2018-07-07T20:22:00Z</dcterms:created>
  <dcterms:modified xsi:type="dcterms:W3CDTF">2018-07-07T20:22:00Z</dcterms:modified>
</cp:coreProperties>
</file>